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6E" w:rsidRPr="001D27CB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Кинология.  </w:t>
      </w:r>
    </w:p>
    <w:p w:rsidR="00DF316E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B0C" w:rsidRPr="00F460D7" w:rsidRDefault="00E13B0C" w:rsidP="00E13B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7A4">
        <w:rPr>
          <w:rFonts w:ascii="Times New Roman" w:hAnsi="Times New Roman" w:cs="Times New Roman"/>
          <w:sz w:val="24"/>
          <w:szCs w:val="24"/>
        </w:rPr>
        <w:t>утве</w:t>
      </w:r>
      <w:r w:rsidRPr="004937A4">
        <w:rPr>
          <w:rFonts w:ascii="Times New Roman" w:hAnsi="Times New Roman" w:cs="Times New Roman"/>
          <w:sz w:val="24"/>
          <w:szCs w:val="24"/>
        </w:rPr>
        <w:t>р</w:t>
      </w:r>
      <w:r w:rsidRPr="004937A4">
        <w:rPr>
          <w:rFonts w:ascii="Times New Roman" w:hAnsi="Times New Roman" w:cs="Times New Roman"/>
          <w:sz w:val="24"/>
          <w:szCs w:val="24"/>
        </w:rPr>
        <w:t>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460D7">
        <w:rPr>
          <w:rFonts w:ascii="Times New Roman" w:hAnsi="Times New Roman" w:cs="Times New Roman"/>
          <w:sz w:val="24"/>
          <w:szCs w:val="24"/>
          <w:lang w:eastAsia="ar-SA"/>
        </w:rPr>
        <w:t>приказом</w:t>
      </w:r>
      <w:proofErr w:type="spellEnd"/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2 сентября 2017 г. № 972, с изменениями, внесенными приказами </w:t>
      </w:r>
      <w:proofErr w:type="spellStart"/>
      <w:r w:rsidRPr="00F460D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F460D7">
        <w:rPr>
          <w:rFonts w:ascii="Times New Roman" w:hAnsi="Times New Roman" w:cs="Times New Roman"/>
          <w:sz w:val="24"/>
          <w:szCs w:val="24"/>
          <w:lang w:eastAsia="ar-SA"/>
        </w:rPr>
        <w:t xml:space="preserve"> от 26 ноября 2020 г. № 1456, от 8 февраля 2021 г. № 83.</w:t>
      </w:r>
    </w:p>
    <w:p w:rsidR="00DF316E" w:rsidRDefault="00DF316E" w:rsidP="00DF316E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DF316E" w:rsidRPr="00DB609C" w:rsidTr="00061C1E">
        <w:trPr>
          <w:trHeight w:val="304"/>
        </w:trPr>
        <w:tc>
          <w:tcPr>
            <w:tcW w:w="534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</w:tcPr>
          <w:p w:rsidR="00DF316E" w:rsidRPr="00DB609C" w:rsidRDefault="00DF316E" w:rsidP="00625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DF316E" w:rsidRPr="00B918D2" w:rsidTr="00061C1E">
        <w:trPr>
          <w:tblHeader/>
        </w:trPr>
        <w:tc>
          <w:tcPr>
            <w:tcW w:w="534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DF316E" w:rsidRPr="00B918D2" w:rsidRDefault="00DF316E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350F6A" w:rsidRDefault="00CD5E94" w:rsidP="00CD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ние № 240. Посадочных мест 120. Учебная аудитория для провед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50F6A"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, мультимедиа-проектор, акустическая система, проекционный экран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F460D7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125. Посадочных мест 36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lastRenderedPageBreak/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  <w:proofErr w:type="spellEnd"/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W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й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CC3953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5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Посадочных мест 20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,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lastRenderedPageBreak/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. Специализирован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E349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я учебных занятий. Специализированная мебель – учебная доска, учебна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6FAD">
              <w:rPr>
                <w:rFonts w:ascii="Times New Roman" w:hAnsi="Times New Roman"/>
                <w:sz w:val="20"/>
                <w:szCs w:val="20"/>
              </w:rPr>
              <w:t xml:space="preserve">Приспособленность для лиц с ОВЗ: мультимедиа-проектор, системный блок, </w:t>
            </w:r>
            <w:r w:rsidRPr="008A6FAD">
              <w:rPr>
                <w:rFonts w:ascii="Times New Roman" w:hAnsi="Times New Roman"/>
                <w:sz w:val="20"/>
                <w:szCs w:val="20"/>
              </w:rPr>
              <w:lastRenderedPageBreak/>
              <w:t>монитор, клавиатура, манипулятор компьютерный "мышь", компьютерная акустическая система 5.1, клавиатура с большими кнопками - 1 шт., выно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с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едприятие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6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микроскопы - 10 шт., гербарии: органы растений (корень, стебель, лист, цветок, соцветия) - 5 шт., семейства покрытосем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- 32 шт., отделы (моховидные, плауновидные, голосеменные) - 5 шт., постоянные препараты по видам: клетка - 5 шт., ткани - 26 шт., корень - 18 шт., стебель - 19 шт., лист - 8 шт., водоросли - 5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мхи - 7 шт., плауны - 4 шт., хвощи - 1 шт., папоротники - 1 шт., голосеменные - 1 шт., покрыто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нные - 4 шт., заспиртованный материал: плоды - 28 шт., видоизмененные побеги - 3 шт., корни - 4 шт., стебли - 9 шт., спилы стеблей древесных ра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й, лишайники - 3 шт., стенды: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Определение частоты семян», «Вредители семян, сельскохозяйственных культур», «Болезни семян сельскохозяйст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ых культур, отбор образцов», «Определение всхожести, жизнеспособности семян», «Хлопчатни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дукты переработки»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CC395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CC3953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8278E7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биометрия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ута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8278E7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биометрия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– ноутбук, телевизор, акустическая 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ема, макеты: смеситель С-3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Волгарь»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змельч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ИСК-5, кормораздатчики КТУ-10, РСП-10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навозоуборочны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редства ТСН-160, УС-15, стенды: доильный аппарат, фрагменты доильных установок, у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овка пластинчатая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пастеризационн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охладительная, сепаратор молочный, резервуар охладитель молока, автопоилка, комплект плакатов с техн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скими схемам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2. Посадочных мест 4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ическая система, проекционный экран, наушники, плакат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КОМПАС-Viewer v1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3. Посадочных мест 1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наглядные пособия, плакаты, элементы доильной установки АДМ-8 (часть молокопровода, часть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аку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ровод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подвесная часть, молокосборник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оздухораздели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), молочный насос, универсальная вакуумная установка УВУ-60/45, макеты с деталями доильного аппарата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айг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, «Волга», доильный аппарат «Волга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, 1С-Предприятие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5. Посадочных мест 3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коллекция образцов зерновых культур - 1 шт., настенная коллекция зерновых бобовых культур - 1 шт., стенды: «Болезни и вредители картофеля», «Культуры» - 3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ых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-13 - 6 шт., микроскоп МБС-9 - 4 шт., микроскоп МБС-9, микроскоп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-С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теринарии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раты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ртери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аэростат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Э-01; центрифуга СМ-12; сосуд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2 шт.; дозатор механический переменного объё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0.5-1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; штатив-карусель  для пипе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-нитрат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 13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Резвейшие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XD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siIm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ПАС-</w:t>
            </w:r>
            <w:proofErr w:type="spellStart"/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proofErr w:type="spellEnd"/>
            <w:r w:rsidR="00350F6A" w:rsidRPr="006D69B1">
              <w:rPr>
                <w:rFonts w:ascii="Times New Roman" w:hAnsi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spellStart"/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нокулярный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микроскоп,  термометр 215, плитка 1 и 2 конфорочная, мясоруб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13 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1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, акустическая система -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alculate Linux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17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проектор, экран, шкаф вытяжной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валюмоспир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ВСВ-1; весы-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н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; муфельная печь; прибор для определения качества яиц ПКЯ-10; источник питания УИП-2; сушилка СУП-4; холодильник «Кристалл»; центрифуга ОПН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ДЭ-10; баня водяная БВ-24; весы ВЛКТ-500; стерилизатор (кипятильник) Э-40 электрический;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трихинеллоскоп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екционный ТП-80У; ФЭК-56; холод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к однокамерный; шкаф сушильный ШС-80-0; пробирки; чашка фарф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я для выпарив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9. Посадочных мест 152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ния учебных занятий. Специализированная мебель – учебная доска, учебная мебель. Технические средства обучения, наборы демонстрационного об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о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мультимедиа-про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ческая система, ус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ль, динамики, проекционный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, микрофон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.</w:t>
            </w:r>
            <w:r w:rsidR="00350F6A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0. Посадочных мест 3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мультимедиа-проектор, проекционный экран, акустическая 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k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600,   плакаты – 10 шт., щиток электропит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КОМПАС-Viewer v17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оводство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5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Vista business, Microsoft 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30. Посадочных мест 20. Лаборатория неорганической и аналитической химии.  Специализированная мебель – учебная доска, уч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Таблица Менделеева», «Электрохимические ряды напряжений»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вытяжные шкафы - 3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В -74 – 1 шт., плитка электрическая ЭПШ-1-0,8 лабораторная, 1-комфорочная, настольная – 3 шт., сушильный шкаф, насос вакуумный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821871">
              <w:rPr>
                <w:rFonts w:ascii="Times New Roman" w:hAnsi="Times New Roman"/>
                <w:sz w:val="20"/>
                <w:szCs w:val="20"/>
              </w:rPr>
              <w:t>Программное обеспечение: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82187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82187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16. Лаборатория органической, фи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ой и коллоидной хим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, стенд «Таблица Менделеева»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Лабораторное оборудование -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иономе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ерсальный - 2 шт., фотокол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тр ФЭК - 1 шт., аппарат для встряхивания - 2 шт., баня ЛВ-4 - 3 шт., баня песочная - 1 шт., весы ВЛКТ - 1 шт., мешалка магнитная - 1 шт., насос в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мный - 1 шт., плитка электрическая - 2 шт., потенциометр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. - 1 шт., рефрактометр ИРФ-22 - 1 шт., термостат ТС-80 - 1 шт., шкаф для пробирок большой – 1 шт.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электротермометр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ЭТИ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2. Посадочных мест 2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компьютер персо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700/256 Мб/20 Гб. Кондиционер – 2 шт. 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Window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CADPlant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2 шт. Кондиционер – 2 шт., учебные пособия, с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E442AB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</w:p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E13B0C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E13B0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E13B0C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350F6A" w:rsidRPr="002F4D8F" w:rsidTr="00061C1E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350F6A" w:rsidRPr="0006149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683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учебных </w:t>
            </w:r>
            <w:proofErr w:type="spellStart"/>
            <w:r w:rsidRPr="006D69B1">
              <w:rPr>
                <w:rFonts w:ascii="Times New Roman" w:hAnsi="Times New Roman"/>
                <w:sz w:val="20"/>
                <w:szCs w:val="20"/>
              </w:rPr>
              <w:t>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</w:p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E13B0C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E13B0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E13B0C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сновы научных исследований в кинологии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Основы научных исследований в кинологии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ессиро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ессиро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Этология с основами зоопсихологии собак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учебных занятий.  Специализированная мебель – учебная доска, учебная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Этология с основами зоопсихологии собак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бак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стенд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мал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малии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331. Посадочных мест 24. Учебная аудитория для проведения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извод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человодств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№ 332. Посадочных мест 24. Учебная аудитория для проведения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извод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человодств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 Спец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Лыжная база. Учебная аудитория для проведения учебных занятий. Спец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spellStart"/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баскет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-больные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ренажер – 2 шт., дорожка беговая – 2 шт., штанга – 2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ольный – 1 шт., центрифуга ОПН-8 и Т-24-Д – 2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окс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абораторное оборудование и др. - шкаф вытяжной демонстрационный напольный – 1 шт., центрифуга ОПН-8 и Т-24-Д – 2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квадистилятор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электрический ДЭ-4М "ЭМО" – 1 шт., весы электронные ВМ-153 – 1 шт., термостат ТС80, аква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м 100 л – 1 шт., установка для получения хлореллы в электростатическом поле – 1 шт., контейнер (22,8л и 25л) – 2 шт., холодильник  «Кодры» – 1 шт., сумка холодильник – 1 шт., термостат водяной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экстрактор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Сокслет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2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Pr="007E69F5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7E69F5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7E69F5">
              <w:rPr>
                <w:rFonts w:ascii="Times New Roman" w:hAnsi="Times New Roman"/>
                <w:sz w:val="20"/>
                <w:szCs w:val="20"/>
              </w:rPr>
              <w:t xml:space="preserve">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Учебная аудитория для проведения учебных занятий.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авля «Ярославский Зоопарк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Аг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олга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ь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льям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ла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ро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4615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, 1С-Предприятие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о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Кач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- 1 шт., наборы сит - 2 шт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ы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proofErr w:type="spellStart"/>
            <w:r w:rsidRPr="00BB0D7C">
              <w:rPr>
                <w:rFonts w:ascii="Times New Roman" w:hAnsi="Times New Roman"/>
                <w:sz w:val="20"/>
                <w:szCs w:val="20"/>
              </w:rPr>
              <w:t>встряхиватель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АВБ – 4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я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культур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культура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061491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пьютер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350F6A" w:rsidRPr="002F4D8F" w:rsidTr="0063723F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350F6A" w:rsidRPr="00E13B0C" w:rsidRDefault="00350F6A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8A6FAD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350F6A" w:rsidRDefault="008A6FAD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FA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FAD">
              <w:rPr>
                <w:rFonts w:ascii="Times New Roman" w:hAnsi="Times New Roman"/>
                <w:sz w:val="20"/>
                <w:szCs w:val="20"/>
              </w:rPr>
              <w:t>ный "мышь".</w:t>
            </w:r>
            <w:r w:rsidR="00350F6A" w:rsidRPr="00BB0D7C">
              <w:rPr>
                <w:rFonts w:ascii="Times New Roman" w:hAnsi="Times New Roman"/>
                <w:sz w:val="20"/>
                <w:szCs w:val="20"/>
              </w:rPr>
              <w:br/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F6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50F6A" w:rsidRPr="008A6FA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350F6A" w:rsidRPr="00BB0D7C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350F6A" w:rsidRPr="002F4D8F" w:rsidTr="0063723F">
        <w:tc>
          <w:tcPr>
            <w:tcW w:w="534" w:type="dxa"/>
          </w:tcPr>
          <w:p w:rsidR="00350F6A" w:rsidRPr="00350F6A" w:rsidRDefault="00350F6A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350F6A" w:rsidRPr="00E13B0C" w:rsidRDefault="00350F6A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350F6A" w:rsidRPr="006D69B1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E25">
              <w:rPr>
                <w:rFonts w:ascii="Times New Roman" w:hAnsi="Times New Roman"/>
                <w:sz w:val="20"/>
                <w:szCs w:val="20"/>
              </w:rPr>
              <w:t>Учебная аудитория № 1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 xml:space="preserve">  Посадочных мест 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7F4E25">
              <w:rPr>
                <w:rFonts w:ascii="Times New Roman" w:hAnsi="Times New Roman"/>
                <w:sz w:val="20"/>
                <w:szCs w:val="20"/>
              </w:rPr>
              <w:t>. Учебная аудитория для проведения учебных занятий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– учебная доска, учебная мебель. Технические средства обучения, наборы демонстрационн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го оборудования и учебно-наглядных пособий - компьютер Е6300/2Gb/160Gb/AOC - 1 шт., мультимедиа-проектор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BenQ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SP920P, ак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у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стическая система, усилитель, динамики, проекционный экран с элект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приводом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ClassicLyra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366*274, микрофон. Стол рабочий для инвалидов-</w:t>
            </w:r>
            <w:r w:rsidRPr="00141E68">
              <w:rPr>
                <w:rFonts w:ascii="Times New Roman" w:hAnsi="Times New Roman"/>
                <w:sz w:val="20"/>
                <w:szCs w:val="20"/>
              </w:rPr>
              <w:lastRenderedPageBreak/>
              <w:t>колясочников, компьютерная акустическая система 5.1, микроф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Пр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E68">
              <w:rPr>
                <w:rFonts w:ascii="Times New Roman" w:hAnsi="Times New Roman"/>
                <w:sz w:val="20"/>
                <w:szCs w:val="20"/>
              </w:rPr>
              <w:t xml:space="preserve">граммное обеспечение: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E6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141E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15" w:type="dxa"/>
          </w:tcPr>
          <w:p w:rsidR="00350F6A" w:rsidRDefault="00350F6A" w:rsidP="006B3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439BD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б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439BD" w:rsidRDefault="008439BD" w:rsidP="008A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lastRenderedPageBreak/>
              <w:t>цензионным программным обеспечением, выходом в сеть «Интер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8A6FAD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8A6FAD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ухгалтерия., специализированное лицензионное и свободно расп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ме дисциплины.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439BD" w:rsidRDefault="008439BD" w:rsidP="008A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8A6FAD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8A6FAD">
              <w:rPr>
                <w:rFonts w:ascii="Times New Roman" w:hAnsi="Times New Roman"/>
                <w:sz w:val="20"/>
                <w:szCs w:val="20"/>
              </w:rPr>
              <w:t>У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  <w:tr w:rsidR="008439BD" w:rsidRPr="002F4D8F" w:rsidTr="00061C1E">
        <w:tc>
          <w:tcPr>
            <w:tcW w:w="534" w:type="dxa"/>
          </w:tcPr>
          <w:p w:rsidR="008439BD" w:rsidRPr="00350F6A" w:rsidRDefault="008439BD" w:rsidP="00350F6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439BD" w:rsidRDefault="008439BD" w:rsidP="008A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BB0D7C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8A6FAD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8A6FAD">
              <w:rPr>
                <w:rFonts w:ascii="Times New Roman" w:hAnsi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Pr="00BB0D7C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BB0D7C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BB0D7C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8439BD" w:rsidRPr="00BB0D7C" w:rsidRDefault="008439BD" w:rsidP="0062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58</w:t>
            </w:r>
            <w:r w:rsidRPr="00BB0D7C">
              <w:rPr>
                <w:rFonts w:ascii="Times New Roman" w:hAnsi="Times New Roman"/>
                <w:sz w:val="20"/>
                <w:szCs w:val="20"/>
              </w:rPr>
              <w:t xml:space="preserve"> 58</w:t>
            </w:r>
          </w:p>
        </w:tc>
      </w:tr>
    </w:tbl>
    <w:p w:rsidR="00DF316E" w:rsidRDefault="00DF316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F316E" w:rsidSect="00F6394D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FC" w:rsidRDefault="005C23FC" w:rsidP="00BD6012">
      <w:pPr>
        <w:spacing w:after="0" w:line="240" w:lineRule="auto"/>
      </w:pPr>
      <w:r>
        <w:separator/>
      </w:r>
    </w:p>
  </w:endnote>
  <w:endnote w:type="continuationSeparator" w:id="0">
    <w:p w:rsidR="005C23FC" w:rsidRDefault="005C23FC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FC" w:rsidRDefault="005C23FC" w:rsidP="00BD6012">
      <w:pPr>
        <w:spacing w:after="0" w:line="240" w:lineRule="auto"/>
      </w:pPr>
      <w:r>
        <w:separator/>
      </w:r>
    </w:p>
  </w:footnote>
  <w:footnote w:type="continuationSeparator" w:id="0">
    <w:p w:rsidR="005C23FC" w:rsidRDefault="005C23FC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255F07"/>
    <w:multiLevelType w:val="hybridMultilevel"/>
    <w:tmpl w:val="C538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D5253"/>
    <w:multiLevelType w:val="hybridMultilevel"/>
    <w:tmpl w:val="B6824F4A"/>
    <w:lvl w:ilvl="0" w:tplc="F8240E52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61C1E"/>
    <w:rsid w:val="00065CD3"/>
    <w:rsid w:val="000C0DE6"/>
    <w:rsid w:val="000E349D"/>
    <w:rsid w:val="00111C99"/>
    <w:rsid w:val="001208BA"/>
    <w:rsid w:val="001449FA"/>
    <w:rsid w:val="0015187A"/>
    <w:rsid w:val="00154B67"/>
    <w:rsid w:val="001751C8"/>
    <w:rsid w:val="0019121F"/>
    <w:rsid w:val="001A7E06"/>
    <w:rsid w:val="001B28B3"/>
    <w:rsid w:val="001D00C8"/>
    <w:rsid w:val="00217DAA"/>
    <w:rsid w:val="00231040"/>
    <w:rsid w:val="00293148"/>
    <w:rsid w:val="002A06CF"/>
    <w:rsid w:val="002B5C3B"/>
    <w:rsid w:val="002C3E62"/>
    <w:rsid w:val="002D3433"/>
    <w:rsid w:val="00350F6A"/>
    <w:rsid w:val="00373243"/>
    <w:rsid w:val="003975F8"/>
    <w:rsid w:val="003B647C"/>
    <w:rsid w:val="003C6591"/>
    <w:rsid w:val="003E0990"/>
    <w:rsid w:val="003F3494"/>
    <w:rsid w:val="0046234F"/>
    <w:rsid w:val="00466CA0"/>
    <w:rsid w:val="00490AAC"/>
    <w:rsid w:val="00495405"/>
    <w:rsid w:val="004B24C3"/>
    <w:rsid w:val="004B49B3"/>
    <w:rsid w:val="004B5231"/>
    <w:rsid w:val="004C6145"/>
    <w:rsid w:val="00580BE0"/>
    <w:rsid w:val="00587879"/>
    <w:rsid w:val="0059580B"/>
    <w:rsid w:val="005B3D26"/>
    <w:rsid w:val="005C0850"/>
    <w:rsid w:val="005C23FC"/>
    <w:rsid w:val="005E225E"/>
    <w:rsid w:val="005E483C"/>
    <w:rsid w:val="005F0FA6"/>
    <w:rsid w:val="00603B9A"/>
    <w:rsid w:val="006259E2"/>
    <w:rsid w:val="0063079F"/>
    <w:rsid w:val="00631136"/>
    <w:rsid w:val="0063723F"/>
    <w:rsid w:val="00655DCC"/>
    <w:rsid w:val="006637FA"/>
    <w:rsid w:val="00667B68"/>
    <w:rsid w:val="00677BBD"/>
    <w:rsid w:val="00677FAC"/>
    <w:rsid w:val="00693207"/>
    <w:rsid w:val="006C0746"/>
    <w:rsid w:val="006D2F52"/>
    <w:rsid w:val="007366AC"/>
    <w:rsid w:val="007433E7"/>
    <w:rsid w:val="007658F1"/>
    <w:rsid w:val="007A135F"/>
    <w:rsid w:val="007B18F6"/>
    <w:rsid w:val="007C0EA7"/>
    <w:rsid w:val="007D047E"/>
    <w:rsid w:val="007E61BC"/>
    <w:rsid w:val="00800AB7"/>
    <w:rsid w:val="00820669"/>
    <w:rsid w:val="00821871"/>
    <w:rsid w:val="00821AA3"/>
    <w:rsid w:val="008278E7"/>
    <w:rsid w:val="00837FF3"/>
    <w:rsid w:val="008434F4"/>
    <w:rsid w:val="008439BD"/>
    <w:rsid w:val="0084415B"/>
    <w:rsid w:val="008A6FAD"/>
    <w:rsid w:val="008B2293"/>
    <w:rsid w:val="008D23C3"/>
    <w:rsid w:val="00924A8E"/>
    <w:rsid w:val="009253E2"/>
    <w:rsid w:val="009327B0"/>
    <w:rsid w:val="00955C8B"/>
    <w:rsid w:val="009664B5"/>
    <w:rsid w:val="009733B4"/>
    <w:rsid w:val="0098255E"/>
    <w:rsid w:val="00A24BC7"/>
    <w:rsid w:val="00A431D3"/>
    <w:rsid w:val="00A43D3A"/>
    <w:rsid w:val="00A52291"/>
    <w:rsid w:val="00A755BD"/>
    <w:rsid w:val="00A95F7C"/>
    <w:rsid w:val="00AC5E1F"/>
    <w:rsid w:val="00AE4CED"/>
    <w:rsid w:val="00AF1F0C"/>
    <w:rsid w:val="00AF3426"/>
    <w:rsid w:val="00B3788C"/>
    <w:rsid w:val="00B42110"/>
    <w:rsid w:val="00B97E9F"/>
    <w:rsid w:val="00BB1EF2"/>
    <w:rsid w:val="00BB201E"/>
    <w:rsid w:val="00BB7E03"/>
    <w:rsid w:val="00BD6012"/>
    <w:rsid w:val="00BD6C7C"/>
    <w:rsid w:val="00BE561D"/>
    <w:rsid w:val="00C37CF9"/>
    <w:rsid w:val="00C40506"/>
    <w:rsid w:val="00C46FF9"/>
    <w:rsid w:val="00CC40D1"/>
    <w:rsid w:val="00CD041B"/>
    <w:rsid w:val="00CD3E8C"/>
    <w:rsid w:val="00CD5E94"/>
    <w:rsid w:val="00D23BD5"/>
    <w:rsid w:val="00D322FC"/>
    <w:rsid w:val="00D425D7"/>
    <w:rsid w:val="00D67D24"/>
    <w:rsid w:val="00D85843"/>
    <w:rsid w:val="00DB0C86"/>
    <w:rsid w:val="00DB623F"/>
    <w:rsid w:val="00DF1A15"/>
    <w:rsid w:val="00DF316E"/>
    <w:rsid w:val="00E0324A"/>
    <w:rsid w:val="00E13B0C"/>
    <w:rsid w:val="00E5229D"/>
    <w:rsid w:val="00E66EA2"/>
    <w:rsid w:val="00E82AA3"/>
    <w:rsid w:val="00E94C2F"/>
    <w:rsid w:val="00EB383F"/>
    <w:rsid w:val="00EE0941"/>
    <w:rsid w:val="00F460D7"/>
    <w:rsid w:val="00F53A0C"/>
    <w:rsid w:val="00F6394D"/>
    <w:rsid w:val="00F760E3"/>
    <w:rsid w:val="00F87D70"/>
    <w:rsid w:val="00FA5307"/>
    <w:rsid w:val="00FD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E8C"/>
  </w:style>
  <w:style w:type="paragraph" w:customStyle="1" w:styleId="1">
    <w:name w:val="Текст концевой сноски1"/>
    <w:basedOn w:val="a"/>
    <w:next w:val="a7"/>
    <w:link w:val="a8"/>
    <w:uiPriority w:val="99"/>
    <w:rsid w:val="00CD3E8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D3E8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3E8C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D3E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E8C"/>
  </w:style>
  <w:style w:type="character" w:styleId="ac">
    <w:name w:val="Hyperlink"/>
    <w:basedOn w:val="a0"/>
    <w:uiPriority w:val="99"/>
    <w:unhideWhenUsed/>
    <w:rsid w:val="00CD3E8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3E8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3E8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D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3E8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3E8C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D3E8C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D3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D3E8C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D3E8C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5158-8541-48A4-BCD8-6A3D5B5D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614</Words>
  <Characters>77605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28</cp:revision>
  <dcterms:created xsi:type="dcterms:W3CDTF">2022-08-30T13:55:00Z</dcterms:created>
  <dcterms:modified xsi:type="dcterms:W3CDTF">2024-02-07T09:37:00Z</dcterms:modified>
</cp:coreProperties>
</file>